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A90437" w:rsidP="00593C5F">
            <w:r>
              <w:t>689</w:t>
            </w:r>
            <w:r w:rsidR="00593C5F">
              <w:t>770/</w:t>
            </w:r>
            <w:r>
              <w:t>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593C5F">
            <w:r>
              <w:t xml:space="preserve">Empresa </w:t>
            </w:r>
            <w:r w:rsidR="008956E3">
              <w:t xml:space="preserve">registrada no CAU sob nº </w:t>
            </w:r>
            <w:r w:rsidR="00593C5F">
              <w:t>20800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F176B7">
              <w:rPr>
                <w:b/>
                <w:sz w:val="24"/>
              </w:rPr>
              <w:t>3</w:t>
            </w:r>
            <w:r w:rsidR="00593C5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3E6243">
        <w:t>6</w:t>
      </w:r>
      <w:r>
        <w:t xml:space="preserve"> de </w:t>
      </w:r>
      <w:r w:rsidR="003E6243">
        <w:t>Agost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126E59">
        <w:t>o CAU/GO procedeu à notificação de cobrança das anuidades dos exercícios de 2013 a 201</w:t>
      </w:r>
      <w:r w:rsidR="00126E59">
        <w:t>7</w:t>
      </w:r>
      <w:r w:rsidR="00126E59">
        <w:t xml:space="preserve"> da</w:t>
      </w:r>
      <w:r w:rsidR="006D5433">
        <w:t xml:space="preserve"> empresa registrada no CAU sob o nº </w:t>
      </w:r>
      <w:r w:rsidR="00126E59">
        <w:t>20800-0, que</w:t>
      </w:r>
      <w:r w:rsidR="006D5433">
        <w:t xml:space="preserve"> apresentou </w:t>
      </w:r>
      <w:r w:rsidR="009935F1">
        <w:t xml:space="preserve">solicitação de </w:t>
      </w:r>
      <w:r w:rsidR="00126E59">
        <w:t xml:space="preserve">impugnação da cobrança alegando </w:t>
      </w:r>
      <w:r w:rsidR="00C851CF">
        <w:t>que procedeu à baixa da mesma na Prefeitura de Caldas Novas em 15/09/2013 e que somente atuou até 2012 prestando serviços de arquitetura para outra empresa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</w:t>
      </w:r>
      <w:proofErr w:type="gramStart"/>
      <w:r w:rsidR="00135179">
        <w:t>a</w:t>
      </w:r>
      <w:r w:rsidR="00E66AF8">
        <w:t>tiva na Receita Federal</w:t>
      </w:r>
      <w:r w:rsidR="00DE2EAE">
        <w:t>,</w:t>
      </w:r>
      <w:r w:rsidR="00E66AF8">
        <w:t xml:space="preserve"> que </w:t>
      </w:r>
      <w:r w:rsidR="00DE2EAE">
        <w:t>sua atividade econômica principal no CNPJ é “Serviços</w:t>
      </w:r>
      <w:proofErr w:type="gramEnd"/>
      <w:r w:rsidR="00DE2EAE">
        <w:t xml:space="preserve"> de Arquitetura” e que possui RRT de Cargo e Função desde 10/09/2012 até a data atual</w:t>
      </w:r>
      <w:r w:rsidR="000444A5">
        <w:t>;</w:t>
      </w:r>
      <w:bookmarkStart w:id="0" w:name="_GoBack"/>
      <w:bookmarkEnd w:id="0"/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135179">
        <w:t xml:space="preserve">manter a cobrança </w:t>
      </w:r>
      <w:r>
        <w:t>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6D5433">
        <w:t>IN</w:t>
      </w:r>
      <w:r>
        <w:t>DEFERIR a solicitação de impugnação de cobrança de anuidade</w:t>
      </w:r>
      <w:r w:rsidR="00CD1EE0">
        <w:t>s</w:t>
      </w:r>
      <w:r>
        <w:t xml:space="preserve"> do processo nº </w:t>
      </w:r>
      <w:r w:rsidR="00A94D48">
        <w:t>689</w:t>
      </w:r>
      <w:r w:rsidR="00DE2EAE">
        <w:t>770/</w:t>
      </w:r>
      <w:r w:rsidR="00380BA6">
        <w:t>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DE2EAE">
        <w:t>20800-0</w:t>
      </w:r>
      <w:r w:rsidR="006D5433">
        <w:t xml:space="preserve">, determinando o pagamento das anuidades </w:t>
      </w:r>
      <w:r w:rsidR="00135179">
        <w:t xml:space="preserve">dos exercícios </w:t>
      </w:r>
      <w:r w:rsidR="006D5433">
        <w:t>2013 a 201</w:t>
      </w:r>
      <w:r w:rsidR="0055230B">
        <w:t>7</w:t>
      </w:r>
      <w:r w:rsidR="00380BA6">
        <w:t>.</w:t>
      </w:r>
    </w:p>
    <w:p w:rsidR="00380BA6" w:rsidRDefault="00380BA6">
      <w:pPr>
        <w:jc w:val="both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3E6243">
        <w:t>6</w:t>
      </w:r>
      <w:r w:rsidRPr="008A2062">
        <w:t xml:space="preserve"> de </w:t>
      </w:r>
      <w:r w:rsidR="003E6243">
        <w:t>Agost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4517F5" w:rsidRDefault="004517F5" w:rsidP="004517F5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4517F5" w:rsidRPr="008A2062" w:rsidRDefault="004517F5" w:rsidP="004517F5">
      <w:pPr>
        <w:spacing w:after="0" w:line="240" w:lineRule="auto"/>
      </w:pPr>
      <w:r w:rsidRPr="008A2062">
        <w:t>Coordenador</w:t>
      </w:r>
      <w:r>
        <w:t>a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4517F5" w:rsidRDefault="004517F5" w:rsidP="004517F5">
      <w:pPr>
        <w:spacing w:after="0" w:line="240" w:lineRule="auto"/>
      </w:pPr>
      <w:r>
        <w:t>Membro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4517F5" w:rsidP="004517F5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17B1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26E59"/>
    <w:rsid w:val="00135179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80BA6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5230B"/>
    <w:rsid w:val="00586826"/>
    <w:rsid w:val="00593C5F"/>
    <w:rsid w:val="00621A0F"/>
    <w:rsid w:val="00627779"/>
    <w:rsid w:val="00653848"/>
    <w:rsid w:val="006C775B"/>
    <w:rsid w:val="006D5433"/>
    <w:rsid w:val="006E4D8F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94D48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51CF"/>
    <w:rsid w:val="00C8668C"/>
    <w:rsid w:val="00C86859"/>
    <w:rsid w:val="00C95E9A"/>
    <w:rsid w:val="00CA77B4"/>
    <w:rsid w:val="00CD1EE0"/>
    <w:rsid w:val="00CD55A6"/>
    <w:rsid w:val="00D27D61"/>
    <w:rsid w:val="00D35207"/>
    <w:rsid w:val="00D53ED2"/>
    <w:rsid w:val="00D87D41"/>
    <w:rsid w:val="00DC6319"/>
    <w:rsid w:val="00DD7E96"/>
    <w:rsid w:val="00DE2EAE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176B7"/>
    <w:rsid w:val="00F25B93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33AB5-8CD8-41B4-BDAD-D9F3B38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8-08-15T18:35:00Z</cp:lastPrinted>
  <dcterms:created xsi:type="dcterms:W3CDTF">2018-08-15T18:11:00Z</dcterms:created>
  <dcterms:modified xsi:type="dcterms:W3CDTF">2018-08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